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548301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7F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0" w:name="_GoBack"/>
      <w:bookmarkEnd w:id="0"/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5483017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347F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E531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2D1B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47F96">
        <w:rPr>
          <w:rFonts w:ascii="Times New Roman" w:hAnsi="Times New Roman" w:cs="Times New Roman"/>
          <w:sz w:val="28"/>
          <w:szCs w:val="28"/>
          <w:lang w:val="uk-UA"/>
        </w:rPr>
        <w:t>484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514396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F12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 xml:space="preserve">Княгиницького ліцею Рогатинської міської ради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03.11.2025 року №01-31/52,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 xml:space="preserve">№01-31/53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их знаків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Шрамка Мар’яна Анатолійовича, Ганусина Петра Ігоровича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B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</w:t>
      </w:r>
      <w:r w:rsidR="002F1249">
        <w:rPr>
          <w:sz w:val="28"/>
          <w:szCs w:val="28"/>
          <w:lang w:val="uk-UA"/>
        </w:rPr>
        <w:t>і</w:t>
      </w:r>
      <w:r w:rsidR="00633D20" w:rsidRPr="00E63608">
        <w:rPr>
          <w:sz w:val="28"/>
          <w:szCs w:val="28"/>
          <w:lang w:val="uk-UA"/>
        </w:rPr>
        <w:t xml:space="preserve"> </w:t>
      </w:r>
      <w:r w:rsidR="00514396">
        <w:rPr>
          <w:sz w:val="28"/>
          <w:szCs w:val="28"/>
          <w:lang w:val="uk-UA"/>
        </w:rPr>
        <w:t>знак</w:t>
      </w:r>
      <w:r w:rsidR="002F1249">
        <w:rPr>
          <w:sz w:val="28"/>
          <w:szCs w:val="28"/>
          <w:lang w:val="uk-UA"/>
        </w:rPr>
        <w:t>и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2F1249">
        <w:rPr>
          <w:sz w:val="28"/>
          <w:szCs w:val="28"/>
          <w:lang w:val="uk-UA"/>
        </w:rPr>
        <w:t>им</w:t>
      </w:r>
      <w:r w:rsidR="00BE7013">
        <w:rPr>
          <w:sz w:val="28"/>
          <w:szCs w:val="28"/>
          <w:lang w:val="uk-UA"/>
        </w:rPr>
        <w:t xml:space="preserve"> воїн</w:t>
      </w:r>
      <w:r w:rsidR="002F1249">
        <w:rPr>
          <w:sz w:val="28"/>
          <w:szCs w:val="28"/>
          <w:lang w:val="uk-UA"/>
        </w:rPr>
        <w:t>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2F1249">
        <w:rPr>
          <w:sz w:val="28"/>
          <w:szCs w:val="28"/>
          <w:lang w:val="uk-UA"/>
        </w:rPr>
        <w:t>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1416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8D64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3853" w:rsidRPr="00FA2837" w:rsidRDefault="003F141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Шрамку Мар’яну Анатолійовичу</w:t>
      </w:r>
      <w:r w:rsidR="002F124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95A25">
        <w:rPr>
          <w:rFonts w:ascii="Times New Roman" w:hAnsi="Times New Roman" w:cs="Times New Roman"/>
          <w:sz w:val="28"/>
          <w:szCs w:val="28"/>
          <w:lang w:val="uk-UA"/>
        </w:rPr>
        <w:t xml:space="preserve"> Ганусину Петру Ігоровичу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>на фасаді Княгиницького ліцею Рогатинської міської ради  в селі Княгиничі.</w:t>
      </w:r>
    </w:p>
    <w:p w:rsidR="00CA17D6" w:rsidRPr="00FA2837" w:rsidRDefault="00CA17D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Василь Миць</w:t>
      </w:r>
      <w:r>
        <w:rPr>
          <w:rFonts w:ascii="Times New Roman" w:hAnsi="Times New Roman" w:cs="Times New Roman"/>
          <w:sz w:val="28"/>
          <w:szCs w:val="28"/>
          <w:lang w:val="uk-UA"/>
        </w:rPr>
        <w:t>) придбання меморіальн</w:t>
      </w:r>
      <w:r w:rsidR="00D95A25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6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D95A25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7D6" w:rsidRDefault="00CA17D6" w:rsidP="00CA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ію роботи щодо виконання  даного рішення покласти на відділ архітектури та містобудування виконавчого комітету Рогатинської міської ради (Руслан ГРИВНАК). </w:t>
      </w:r>
    </w:p>
    <w:p w:rsidR="00A7113E" w:rsidRPr="004F07D8" w:rsidRDefault="00A7113E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CA17D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1B45"/>
    <w:rsid w:val="002D3983"/>
    <w:rsid w:val="002F1249"/>
    <w:rsid w:val="0033687B"/>
    <w:rsid w:val="00347F96"/>
    <w:rsid w:val="003976E2"/>
    <w:rsid w:val="003B4581"/>
    <w:rsid w:val="003B60F3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14396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73367E"/>
    <w:rsid w:val="007710AB"/>
    <w:rsid w:val="007D2170"/>
    <w:rsid w:val="007F0B94"/>
    <w:rsid w:val="00806184"/>
    <w:rsid w:val="008205CF"/>
    <w:rsid w:val="008700A0"/>
    <w:rsid w:val="008B06D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4DBB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5EE6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95A25"/>
    <w:rsid w:val="00D97FF3"/>
    <w:rsid w:val="00DC0BC1"/>
    <w:rsid w:val="00DF09E4"/>
    <w:rsid w:val="00E2299F"/>
    <w:rsid w:val="00E2484A"/>
    <w:rsid w:val="00E3412B"/>
    <w:rsid w:val="00E5056D"/>
    <w:rsid w:val="00E63608"/>
    <w:rsid w:val="00E900E8"/>
    <w:rsid w:val="00EA3FED"/>
    <w:rsid w:val="00F052C5"/>
    <w:rsid w:val="00F05C13"/>
    <w:rsid w:val="00F659C2"/>
    <w:rsid w:val="00F67D4B"/>
    <w:rsid w:val="00F67EC5"/>
    <w:rsid w:val="00F913A3"/>
    <w:rsid w:val="00FA2837"/>
    <w:rsid w:val="00FA5FA8"/>
    <w:rsid w:val="00FC2E4D"/>
    <w:rsid w:val="00FC3CE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497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A113-4556-4DD3-9229-0CBAE41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10-23T05:34:00Z</cp:lastPrinted>
  <dcterms:created xsi:type="dcterms:W3CDTF">2025-11-12T09:05:00Z</dcterms:created>
  <dcterms:modified xsi:type="dcterms:W3CDTF">2025-11-24T07:51:00Z</dcterms:modified>
</cp:coreProperties>
</file>